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b417ee6c-0459-4bd3-ac50-fab41ffc0aae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b417ee6c-0459-4bd3-ac50-fab41ffc0aae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99dffe3-96a8-40a4-984b-c582f8486df0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99dffe3-96a8-40a4-984b-c582f8486df0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16b7191-3473-45f5-a237-384c58b5ddf2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16b7191-3473-45f5-a237-384c58b5ddf2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df40b1e-0c18-49f1-b21f-28a7fa5865d2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df40b1e-0c18-49f1-b21f-28a7fa5865d2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0ceba53fe34e1428019afc41e99e26ca5acc4368.png"/>
<Relationship Id="rId17" Type="http://schemas.openxmlformats.org/officeDocument/2006/relationships/image" Target="media/8c79c265a2f7e4988ff4a9fb949a4293ac9134bd.png"/>
<Relationship Id="rId18" Type="http://schemas.openxmlformats.org/officeDocument/2006/relationships/image" Target="media/e1fa26e89045e6120ace358f1f82694617d70c28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8-30T02:03:56Z</dcterms:modified>
  <cp:category/>
</cp:coreProperties>
</file>